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B2" w:rsidRPr="007A73B2" w:rsidRDefault="007A73B2" w:rsidP="00126806">
      <w:pPr>
        <w:pStyle w:val="NoSpacing"/>
        <w:rPr>
          <w:rFonts w:cstheme="minorHAnsi"/>
          <w:b/>
          <w:sz w:val="20"/>
          <w:szCs w:val="20"/>
          <w:u w:val="single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9F6B87" w:rsidRDefault="009F6B87" w:rsidP="00126806">
      <w:pPr>
        <w:pStyle w:val="NoSpacing"/>
        <w:rPr>
          <w:rFonts w:cstheme="minorHAnsi"/>
          <w:sz w:val="20"/>
          <w:szCs w:val="20"/>
        </w:rPr>
      </w:pPr>
    </w:p>
    <w:p w:rsidR="009F6B87" w:rsidRDefault="00D9122B" w:rsidP="009F6B87">
      <w:pPr>
        <w:pStyle w:val="NoSpacing"/>
        <w:ind w:left="36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eliverables</w:t>
      </w:r>
      <w:r w:rsidR="009F6B87" w:rsidRPr="00D9122B">
        <w:rPr>
          <w:rFonts w:cstheme="minorHAnsi"/>
          <w:b/>
          <w:sz w:val="36"/>
          <w:szCs w:val="36"/>
        </w:rPr>
        <w:t xml:space="preserve">: </w:t>
      </w:r>
    </w:p>
    <w:p w:rsidR="00D9122B" w:rsidRPr="00D9122B" w:rsidRDefault="00D9122B" w:rsidP="009F6B87">
      <w:pPr>
        <w:pStyle w:val="NoSpacing"/>
        <w:ind w:left="360"/>
        <w:rPr>
          <w:rFonts w:cstheme="minorHAnsi"/>
          <w:b/>
          <w:sz w:val="36"/>
          <w:szCs w:val="36"/>
        </w:rPr>
      </w:pPr>
    </w:p>
    <w:p w:rsidR="009F6B87" w:rsidRDefault="009F6B87" w:rsidP="009F6B87">
      <w:pPr>
        <w:pStyle w:val="NoSpacing"/>
        <w:ind w:left="360"/>
        <w:rPr>
          <w:rFonts w:cstheme="minorHAnsi"/>
          <w:sz w:val="20"/>
          <w:szCs w:val="20"/>
        </w:rPr>
      </w:pPr>
      <w:bookmarkStart w:id="0" w:name="_GoBack"/>
      <w:bookmarkEnd w:id="0"/>
    </w:p>
    <w:p w:rsidR="00A400CA" w:rsidRDefault="00A400CA" w:rsidP="00A400CA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  <w:u w:val="single"/>
        </w:rPr>
      </w:pPr>
      <w:r w:rsidRPr="004F17CC">
        <w:rPr>
          <w:rFonts w:cstheme="minorHAnsi"/>
          <w:b/>
          <w:sz w:val="20"/>
          <w:szCs w:val="20"/>
          <w:u w:val="single"/>
        </w:rPr>
        <w:t>Queries ba</w:t>
      </w:r>
      <w:r w:rsidR="00D17AA3">
        <w:rPr>
          <w:rFonts w:cstheme="minorHAnsi"/>
          <w:b/>
          <w:sz w:val="20"/>
          <w:szCs w:val="20"/>
          <w:u w:val="single"/>
        </w:rPr>
        <w:t>sed on the designed</w:t>
      </w:r>
      <w:r w:rsidR="00CE1054" w:rsidRPr="004F17CC">
        <w:rPr>
          <w:rFonts w:cstheme="minorHAnsi"/>
          <w:b/>
          <w:sz w:val="20"/>
          <w:szCs w:val="20"/>
          <w:u w:val="single"/>
        </w:rPr>
        <w:t xml:space="preserve"> </w:t>
      </w:r>
      <w:r w:rsidR="00D17AA3">
        <w:rPr>
          <w:rFonts w:cstheme="minorHAnsi"/>
          <w:b/>
          <w:sz w:val="20"/>
          <w:szCs w:val="20"/>
          <w:u w:val="single"/>
        </w:rPr>
        <w:t>IM</w:t>
      </w:r>
      <w:r w:rsidR="00CE1054" w:rsidRPr="004F17CC">
        <w:rPr>
          <w:rFonts w:cstheme="minorHAnsi"/>
          <w:b/>
          <w:sz w:val="20"/>
          <w:szCs w:val="20"/>
          <w:u w:val="single"/>
        </w:rPr>
        <w:t xml:space="preserve">DB </w:t>
      </w:r>
      <w:r w:rsidR="00D17AA3">
        <w:rPr>
          <w:rFonts w:cstheme="minorHAnsi"/>
          <w:b/>
          <w:sz w:val="20"/>
          <w:szCs w:val="20"/>
          <w:u w:val="single"/>
        </w:rPr>
        <w:t>database and its Entity</w:t>
      </w:r>
      <w:r w:rsidRPr="004F17CC">
        <w:rPr>
          <w:rFonts w:cstheme="minorHAnsi"/>
          <w:b/>
          <w:sz w:val="20"/>
          <w:szCs w:val="20"/>
          <w:u w:val="single"/>
        </w:rPr>
        <w:t xml:space="preserve">: </w:t>
      </w:r>
    </w:p>
    <w:p w:rsidR="00EC06F6" w:rsidRDefault="00EC06F6" w:rsidP="00EC06F6">
      <w:pPr>
        <w:pStyle w:val="NoSpacing"/>
        <w:ind w:left="720"/>
        <w:rPr>
          <w:rFonts w:cstheme="minorHAnsi"/>
          <w:b/>
          <w:sz w:val="20"/>
          <w:szCs w:val="20"/>
          <w:u w:val="single"/>
        </w:rPr>
      </w:pPr>
    </w:p>
    <w:p w:rsidR="00442658" w:rsidRPr="00442658" w:rsidRDefault="00442658" w:rsidP="00442658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442658">
        <w:rPr>
          <w:rFonts w:cstheme="minorHAnsi"/>
          <w:sz w:val="20"/>
          <w:szCs w:val="20"/>
        </w:rPr>
        <w:t xml:space="preserve">Get the list of Movies screened in Theaters of Screen type </w:t>
      </w:r>
      <w:proofErr w:type="spellStart"/>
      <w:r w:rsidRPr="00442658">
        <w:rPr>
          <w:rFonts w:cstheme="minorHAnsi"/>
          <w:sz w:val="20"/>
          <w:szCs w:val="20"/>
        </w:rPr>
        <w:t>IMax</w:t>
      </w:r>
      <w:proofErr w:type="spellEnd"/>
      <w:r w:rsidRPr="00442658">
        <w:rPr>
          <w:rFonts w:cstheme="minorHAnsi"/>
          <w:sz w:val="20"/>
          <w:szCs w:val="20"/>
        </w:rPr>
        <w:t xml:space="preserve"> and price is less than $40 for an Adult</w:t>
      </w:r>
      <w:r>
        <w:rPr>
          <w:rFonts w:cstheme="minorHAnsi"/>
          <w:sz w:val="20"/>
          <w:szCs w:val="20"/>
        </w:rPr>
        <w:t xml:space="preserve"> category</w:t>
      </w:r>
    </w:p>
    <w:p w:rsidR="00442658" w:rsidRDefault="003554A6" w:rsidP="0044265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D706AD6" wp14:editId="4CBF614B">
            <wp:extent cx="5731510" cy="2875881"/>
            <wp:effectExtent l="0" t="0" r="2540" b="1270"/>
            <wp:docPr id="3" name="Picture 3" descr="E:\NEU_MIS\FALL_2016\INFO_6210_DBMS\project\Que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U_MIS\FALL_2016\INFO_6210_DBMS\project\Quer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58" w:rsidRDefault="00442658" w:rsidP="0044265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E01A90" w:rsidRDefault="00F61A46" w:rsidP="00442658">
      <w:pPr>
        <w:pStyle w:val="NoSpacing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</w:t>
      </w:r>
      <w:r w:rsidR="00E01A90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put:</w:t>
      </w:r>
    </w:p>
    <w:p w:rsidR="00442658" w:rsidRDefault="00442658" w:rsidP="00442658">
      <w:pPr>
        <w:pStyle w:val="NoSpacing"/>
        <w:ind w:firstLine="720"/>
        <w:rPr>
          <w:rFonts w:cstheme="minorHAnsi"/>
          <w:sz w:val="20"/>
          <w:szCs w:val="20"/>
        </w:rPr>
      </w:pPr>
    </w:p>
    <w:p w:rsidR="00F61A46" w:rsidRDefault="00F61A46" w:rsidP="00126806">
      <w:pPr>
        <w:pStyle w:val="NoSpacing"/>
        <w:rPr>
          <w:rFonts w:cstheme="minorHAnsi"/>
          <w:sz w:val="20"/>
          <w:szCs w:val="20"/>
        </w:rPr>
      </w:pPr>
    </w:p>
    <w:p w:rsidR="00F61A46" w:rsidRDefault="00F61A46" w:rsidP="00126806">
      <w:pPr>
        <w:pStyle w:val="NoSpacing"/>
        <w:rPr>
          <w:rFonts w:cstheme="minorHAnsi"/>
          <w:sz w:val="20"/>
          <w:szCs w:val="20"/>
        </w:rPr>
      </w:pPr>
    </w:p>
    <w:p w:rsidR="00407316" w:rsidRDefault="003554A6" w:rsidP="00126806">
      <w:pPr>
        <w:pStyle w:val="NoSpacing"/>
        <w:rPr>
          <w:rFonts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845BA5A" wp14:editId="060AF726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3554A6" w:rsidRDefault="003554A6" w:rsidP="00126806">
      <w:pPr>
        <w:pStyle w:val="NoSpacing"/>
        <w:rPr>
          <w:rFonts w:cstheme="minorHAnsi"/>
          <w:sz w:val="20"/>
          <w:szCs w:val="20"/>
        </w:rPr>
      </w:pPr>
    </w:p>
    <w:p w:rsidR="003554A6" w:rsidRDefault="003554A6" w:rsidP="00126806">
      <w:pPr>
        <w:pStyle w:val="NoSpacing"/>
        <w:rPr>
          <w:rFonts w:cstheme="minorHAnsi"/>
          <w:sz w:val="20"/>
          <w:szCs w:val="20"/>
        </w:rPr>
      </w:pPr>
    </w:p>
    <w:p w:rsidR="003554A6" w:rsidRDefault="003554A6" w:rsidP="00126806">
      <w:pPr>
        <w:pStyle w:val="NoSpacing"/>
        <w:rPr>
          <w:rFonts w:cstheme="minorHAnsi"/>
          <w:sz w:val="20"/>
          <w:szCs w:val="20"/>
        </w:rPr>
      </w:pPr>
    </w:p>
    <w:p w:rsidR="00EC06F6" w:rsidRPr="00EC06F6" w:rsidRDefault="00EC06F6" w:rsidP="00EC06F6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EC06F6">
        <w:rPr>
          <w:rFonts w:cstheme="minorHAnsi"/>
          <w:sz w:val="20"/>
          <w:szCs w:val="20"/>
        </w:rPr>
        <w:t>Get all details of the Cast and Crew - Personal details and Images</w:t>
      </w:r>
      <w:r>
        <w:rPr>
          <w:rFonts w:cstheme="minorHAnsi"/>
          <w:sz w:val="20"/>
          <w:szCs w:val="20"/>
        </w:rPr>
        <w:t xml:space="preserve"> </w:t>
      </w:r>
      <w:r w:rsidRPr="00EC06F6">
        <w:rPr>
          <w:rFonts w:cstheme="minorHAnsi"/>
          <w:sz w:val="20"/>
          <w:szCs w:val="20"/>
        </w:rPr>
        <w:t>(s</w:t>
      </w:r>
      <w:r>
        <w:rPr>
          <w:rFonts w:cstheme="minorHAnsi"/>
          <w:sz w:val="20"/>
          <w:szCs w:val="20"/>
        </w:rPr>
        <w:t>earch Cast and Crew – Biographies)</w:t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3554A6" w:rsidP="00EC06F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CE55258" wp14:editId="4494D89A">
            <wp:extent cx="5731510" cy="2170131"/>
            <wp:effectExtent l="0" t="0" r="2540" b="1905"/>
            <wp:docPr id="5" name="Picture 5" descr="E:\NEU_MIS\FALL_2016\INFO_6210_DBMS\project\Quer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U_MIS\FALL_2016\INFO_6210_DBMS\project\Query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:</w:t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3554A6" w:rsidP="00EC06F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E2EF180" wp14:editId="39F36935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F6">
        <w:rPr>
          <w:rFonts w:cstheme="minorHAnsi"/>
          <w:sz w:val="20"/>
          <w:szCs w:val="20"/>
        </w:rPr>
        <w:t xml:space="preserve"> </w:t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sectPr w:rsidR="00EC06F6" w:rsidSect="00A21ED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22" w:rsidRDefault="00CE5422" w:rsidP="003F5BFE">
      <w:pPr>
        <w:spacing w:after="0" w:line="240" w:lineRule="auto"/>
      </w:pPr>
      <w:r>
        <w:separator/>
      </w:r>
    </w:p>
  </w:endnote>
  <w:endnote w:type="continuationSeparator" w:id="0">
    <w:p w:rsidR="00CE5422" w:rsidRDefault="00CE5422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22" w:rsidRDefault="00CE5422" w:rsidP="003F5BFE">
      <w:pPr>
        <w:spacing w:after="0" w:line="240" w:lineRule="auto"/>
      </w:pPr>
      <w:r>
        <w:separator/>
      </w:r>
    </w:p>
  </w:footnote>
  <w:footnote w:type="continuationSeparator" w:id="0">
    <w:p w:rsidR="00CE5422" w:rsidRDefault="00CE5422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A3" w:rsidRDefault="002234A3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 w:rsidR="007D1798">
      <w:rPr>
        <w:b/>
        <w:sz w:val="28"/>
        <w:szCs w:val="28"/>
      </w:rPr>
      <w:t>6210</w:t>
    </w:r>
    <w:r w:rsidRPr="003F5B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BI &amp; DW                 </w:t>
    </w:r>
    <w:r w:rsidR="007A6A84">
      <w:rPr>
        <w:b/>
        <w:sz w:val="28"/>
        <w:szCs w:val="28"/>
      </w:rPr>
      <w:t xml:space="preserve">          </w:t>
    </w:r>
    <w:r w:rsidR="002B4B4B">
      <w:rPr>
        <w:b/>
        <w:sz w:val="28"/>
        <w:szCs w:val="28"/>
      </w:rPr>
      <w:t>Final Project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3554A6">
      <w:rPr>
        <w:b/>
        <w:noProof/>
        <w:sz w:val="28"/>
        <w:szCs w:val="28"/>
      </w:rPr>
      <w:t>December 8, 2016</w:t>
    </w:r>
    <w:r w:rsidRPr="003F5BFE">
      <w:rPr>
        <w:b/>
        <w:sz w:val="28"/>
        <w:szCs w:val="28"/>
      </w:rPr>
      <w:fldChar w:fldCharType="end"/>
    </w:r>
  </w:p>
  <w:p w:rsidR="007A73B2" w:rsidRPr="007A73B2" w:rsidRDefault="007A6A84">
    <w:pPr>
      <w:pStyle w:val="Header"/>
      <w:rPr>
        <w:b/>
        <w:sz w:val="20"/>
        <w:szCs w:val="20"/>
      </w:rPr>
    </w:pPr>
    <w:r>
      <w:rPr>
        <w:b/>
        <w:sz w:val="28"/>
        <w:szCs w:val="28"/>
      </w:rPr>
      <w:tab/>
    </w:r>
    <w:r w:rsidR="002B4B4B">
      <w:rPr>
        <w:b/>
        <w:sz w:val="20"/>
        <w:szCs w:val="20"/>
      </w:rPr>
      <w:t xml:space="preserve">Section 5 – Team 07 </w:t>
    </w:r>
  </w:p>
  <w:p w:rsidR="002234A3" w:rsidRPr="003F5BFE" w:rsidRDefault="002234A3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747"/>
    <w:multiLevelType w:val="hybridMultilevel"/>
    <w:tmpl w:val="54825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E27"/>
    <w:multiLevelType w:val="hybridMultilevel"/>
    <w:tmpl w:val="B3DED6A2"/>
    <w:lvl w:ilvl="0" w:tplc="E8C6A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D6AF1"/>
    <w:multiLevelType w:val="hybridMultilevel"/>
    <w:tmpl w:val="C13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5F97"/>
    <w:multiLevelType w:val="hybridMultilevel"/>
    <w:tmpl w:val="B8B6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B0F"/>
    <w:multiLevelType w:val="hybridMultilevel"/>
    <w:tmpl w:val="7ECE1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4728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0822"/>
    <w:multiLevelType w:val="hybridMultilevel"/>
    <w:tmpl w:val="202470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4C55721"/>
    <w:multiLevelType w:val="hybridMultilevel"/>
    <w:tmpl w:val="896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5FAB"/>
    <w:multiLevelType w:val="hybridMultilevel"/>
    <w:tmpl w:val="C2467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379C3"/>
    <w:multiLevelType w:val="hybridMultilevel"/>
    <w:tmpl w:val="9C40D074"/>
    <w:lvl w:ilvl="0" w:tplc="D2EC64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40C16"/>
    <w:multiLevelType w:val="hybridMultilevel"/>
    <w:tmpl w:val="92D20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380C66"/>
    <w:multiLevelType w:val="hybridMultilevel"/>
    <w:tmpl w:val="A31AA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145EA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BDE"/>
    <w:multiLevelType w:val="hybridMultilevel"/>
    <w:tmpl w:val="4D4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A56DE0"/>
    <w:multiLevelType w:val="hybridMultilevel"/>
    <w:tmpl w:val="BE2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96D"/>
    <w:multiLevelType w:val="hybridMultilevel"/>
    <w:tmpl w:val="0F40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00DBD"/>
    <w:multiLevelType w:val="hybridMultilevel"/>
    <w:tmpl w:val="7730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452D85"/>
    <w:multiLevelType w:val="hybridMultilevel"/>
    <w:tmpl w:val="0E1A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B202E"/>
    <w:multiLevelType w:val="hybridMultilevel"/>
    <w:tmpl w:val="65840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91687"/>
    <w:multiLevelType w:val="hybridMultilevel"/>
    <w:tmpl w:val="E0EE9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471637"/>
    <w:multiLevelType w:val="hybridMultilevel"/>
    <w:tmpl w:val="E1D2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3117A"/>
    <w:multiLevelType w:val="hybridMultilevel"/>
    <w:tmpl w:val="634CD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54A09"/>
    <w:multiLevelType w:val="hybridMultilevel"/>
    <w:tmpl w:val="E1E6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7871FF"/>
    <w:multiLevelType w:val="hybridMultilevel"/>
    <w:tmpl w:val="1F8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D58A4"/>
    <w:multiLevelType w:val="hybridMultilevel"/>
    <w:tmpl w:val="AFEA4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67C66"/>
    <w:multiLevelType w:val="hybridMultilevel"/>
    <w:tmpl w:val="338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4814"/>
    <w:multiLevelType w:val="hybridMultilevel"/>
    <w:tmpl w:val="BAB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6647A"/>
    <w:multiLevelType w:val="hybridMultilevel"/>
    <w:tmpl w:val="B632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10AA7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50493"/>
    <w:multiLevelType w:val="hybridMultilevel"/>
    <w:tmpl w:val="605A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A06B2"/>
    <w:multiLevelType w:val="hybridMultilevel"/>
    <w:tmpl w:val="1108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526B55"/>
    <w:multiLevelType w:val="hybridMultilevel"/>
    <w:tmpl w:val="DB4E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46D32"/>
    <w:multiLevelType w:val="hybridMultilevel"/>
    <w:tmpl w:val="1C6A7704"/>
    <w:lvl w:ilvl="0" w:tplc="58981A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E7868"/>
    <w:multiLevelType w:val="hybridMultilevel"/>
    <w:tmpl w:val="1F0A3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B44CA"/>
    <w:multiLevelType w:val="hybridMultilevel"/>
    <w:tmpl w:val="B14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33351"/>
    <w:multiLevelType w:val="hybridMultilevel"/>
    <w:tmpl w:val="4B1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B0391"/>
    <w:multiLevelType w:val="hybridMultilevel"/>
    <w:tmpl w:val="2244D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EC5CFD"/>
    <w:multiLevelType w:val="hybridMultilevel"/>
    <w:tmpl w:val="2D5CB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22"/>
  </w:num>
  <w:num w:numId="5">
    <w:abstractNumId w:val="19"/>
  </w:num>
  <w:num w:numId="6">
    <w:abstractNumId w:val="33"/>
  </w:num>
  <w:num w:numId="7">
    <w:abstractNumId w:val="44"/>
  </w:num>
  <w:num w:numId="8">
    <w:abstractNumId w:val="17"/>
  </w:num>
  <w:num w:numId="9">
    <w:abstractNumId w:val="0"/>
  </w:num>
  <w:num w:numId="10">
    <w:abstractNumId w:val="47"/>
  </w:num>
  <w:num w:numId="11">
    <w:abstractNumId w:val="46"/>
  </w:num>
  <w:num w:numId="12">
    <w:abstractNumId w:val="18"/>
  </w:num>
  <w:num w:numId="13">
    <w:abstractNumId w:val="23"/>
  </w:num>
  <w:num w:numId="14">
    <w:abstractNumId w:val="6"/>
  </w:num>
  <w:num w:numId="15">
    <w:abstractNumId w:val="45"/>
  </w:num>
  <w:num w:numId="16">
    <w:abstractNumId w:val="49"/>
  </w:num>
  <w:num w:numId="17">
    <w:abstractNumId w:val="38"/>
  </w:num>
  <w:num w:numId="18">
    <w:abstractNumId w:val="36"/>
  </w:num>
  <w:num w:numId="19">
    <w:abstractNumId w:val="14"/>
  </w:num>
  <w:num w:numId="20">
    <w:abstractNumId w:val="7"/>
  </w:num>
  <w:num w:numId="21">
    <w:abstractNumId w:val="3"/>
  </w:num>
  <w:num w:numId="22">
    <w:abstractNumId w:val="34"/>
  </w:num>
  <w:num w:numId="23">
    <w:abstractNumId w:val="31"/>
  </w:num>
  <w:num w:numId="24">
    <w:abstractNumId w:val="35"/>
  </w:num>
  <w:num w:numId="25">
    <w:abstractNumId w:val="42"/>
  </w:num>
  <w:num w:numId="26">
    <w:abstractNumId w:val="28"/>
  </w:num>
  <w:num w:numId="27">
    <w:abstractNumId w:val="26"/>
  </w:num>
  <w:num w:numId="28">
    <w:abstractNumId w:val="20"/>
  </w:num>
  <w:num w:numId="29">
    <w:abstractNumId w:val="12"/>
  </w:num>
  <w:num w:numId="30">
    <w:abstractNumId w:val="43"/>
  </w:num>
  <w:num w:numId="31">
    <w:abstractNumId w:val="15"/>
  </w:num>
  <w:num w:numId="32">
    <w:abstractNumId w:val="5"/>
  </w:num>
  <w:num w:numId="33">
    <w:abstractNumId w:val="27"/>
  </w:num>
  <w:num w:numId="34">
    <w:abstractNumId w:val="21"/>
  </w:num>
  <w:num w:numId="35">
    <w:abstractNumId w:val="1"/>
  </w:num>
  <w:num w:numId="36">
    <w:abstractNumId w:val="13"/>
  </w:num>
  <w:num w:numId="37">
    <w:abstractNumId w:val="30"/>
  </w:num>
  <w:num w:numId="38">
    <w:abstractNumId w:val="48"/>
  </w:num>
  <w:num w:numId="39">
    <w:abstractNumId w:val="24"/>
  </w:num>
  <w:num w:numId="40">
    <w:abstractNumId w:val="40"/>
  </w:num>
  <w:num w:numId="41">
    <w:abstractNumId w:val="10"/>
  </w:num>
  <w:num w:numId="42">
    <w:abstractNumId w:val="32"/>
  </w:num>
  <w:num w:numId="43">
    <w:abstractNumId w:val="4"/>
  </w:num>
  <w:num w:numId="44">
    <w:abstractNumId w:val="39"/>
  </w:num>
  <w:num w:numId="45">
    <w:abstractNumId w:val="41"/>
  </w:num>
  <w:num w:numId="46">
    <w:abstractNumId w:val="9"/>
  </w:num>
  <w:num w:numId="47">
    <w:abstractNumId w:val="8"/>
  </w:num>
  <w:num w:numId="48">
    <w:abstractNumId w:val="16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10"/>
    <w:rsid w:val="0003070C"/>
    <w:rsid w:val="00040B78"/>
    <w:rsid w:val="000530C4"/>
    <w:rsid w:val="00054652"/>
    <w:rsid w:val="0007394A"/>
    <w:rsid w:val="00081AF1"/>
    <w:rsid w:val="0009092A"/>
    <w:rsid w:val="000974AE"/>
    <w:rsid w:val="000B5170"/>
    <w:rsid w:val="000C1519"/>
    <w:rsid w:val="000F7197"/>
    <w:rsid w:val="00106215"/>
    <w:rsid w:val="001174C3"/>
    <w:rsid w:val="00126806"/>
    <w:rsid w:val="0013134C"/>
    <w:rsid w:val="00140BF5"/>
    <w:rsid w:val="00143245"/>
    <w:rsid w:val="00146313"/>
    <w:rsid w:val="00146F90"/>
    <w:rsid w:val="001508EE"/>
    <w:rsid w:val="00162E37"/>
    <w:rsid w:val="00180D8E"/>
    <w:rsid w:val="00180F72"/>
    <w:rsid w:val="00195839"/>
    <w:rsid w:val="001B77D4"/>
    <w:rsid w:val="001C5FAA"/>
    <w:rsid w:val="002130D7"/>
    <w:rsid w:val="00223217"/>
    <w:rsid w:val="002234A3"/>
    <w:rsid w:val="00247C5A"/>
    <w:rsid w:val="002513C4"/>
    <w:rsid w:val="0025239A"/>
    <w:rsid w:val="00267E62"/>
    <w:rsid w:val="0028408C"/>
    <w:rsid w:val="00295924"/>
    <w:rsid w:val="002A16B2"/>
    <w:rsid w:val="002B38B6"/>
    <w:rsid w:val="002B4B4B"/>
    <w:rsid w:val="002D0701"/>
    <w:rsid w:val="002E014A"/>
    <w:rsid w:val="0035533D"/>
    <w:rsid w:val="003554A6"/>
    <w:rsid w:val="003656E4"/>
    <w:rsid w:val="00372A21"/>
    <w:rsid w:val="003A67B4"/>
    <w:rsid w:val="003C5EAF"/>
    <w:rsid w:val="003F5BFE"/>
    <w:rsid w:val="00404F55"/>
    <w:rsid w:val="00407316"/>
    <w:rsid w:val="0041095E"/>
    <w:rsid w:val="00412F1D"/>
    <w:rsid w:val="00417A0F"/>
    <w:rsid w:val="00421210"/>
    <w:rsid w:val="00442658"/>
    <w:rsid w:val="004530ED"/>
    <w:rsid w:val="0047181C"/>
    <w:rsid w:val="0047526F"/>
    <w:rsid w:val="00483B27"/>
    <w:rsid w:val="004A55FE"/>
    <w:rsid w:val="004F17CC"/>
    <w:rsid w:val="005243CB"/>
    <w:rsid w:val="00544276"/>
    <w:rsid w:val="00580433"/>
    <w:rsid w:val="005A2EA7"/>
    <w:rsid w:val="005E19E7"/>
    <w:rsid w:val="005E6EC3"/>
    <w:rsid w:val="00622F43"/>
    <w:rsid w:val="00635284"/>
    <w:rsid w:val="00645563"/>
    <w:rsid w:val="006463D5"/>
    <w:rsid w:val="00646CC2"/>
    <w:rsid w:val="00667383"/>
    <w:rsid w:val="00673FCE"/>
    <w:rsid w:val="00691093"/>
    <w:rsid w:val="006D2195"/>
    <w:rsid w:val="006E568D"/>
    <w:rsid w:val="00712BB1"/>
    <w:rsid w:val="007164D4"/>
    <w:rsid w:val="00722232"/>
    <w:rsid w:val="007347E0"/>
    <w:rsid w:val="00735300"/>
    <w:rsid w:val="0076038D"/>
    <w:rsid w:val="007620FF"/>
    <w:rsid w:val="007A28D0"/>
    <w:rsid w:val="007A6A84"/>
    <w:rsid w:val="007A73B2"/>
    <w:rsid w:val="007B2C25"/>
    <w:rsid w:val="007B391B"/>
    <w:rsid w:val="007D1798"/>
    <w:rsid w:val="007D43FE"/>
    <w:rsid w:val="007E5CAD"/>
    <w:rsid w:val="00813A16"/>
    <w:rsid w:val="00814E79"/>
    <w:rsid w:val="00821694"/>
    <w:rsid w:val="008642E0"/>
    <w:rsid w:val="0086575A"/>
    <w:rsid w:val="008763D3"/>
    <w:rsid w:val="00887655"/>
    <w:rsid w:val="008923FC"/>
    <w:rsid w:val="00892C98"/>
    <w:rsid w:val="00897724"/>
    <w:rsid w:val="008A31FF"/>
    <w:rsid w:val="008B6A5B"/>
    <w:rsid w:val="00904897"/>
    <w:rsid w:val="00917064"/>
    <w:rsid w:val="0092316B"/>
    <w:rsid w:val="00936B17"/>
    <w:rsid w:val="0094768E"/>
    <w:rsid w:val="00951151"/>
    <w:rsid w:val="00953704"/>
    <w:rsid w:val="00961707"/>
    <w:rsid w:val="009629F5"/>
    <w:rsid w:val="0097048F"/>
    <w:rsid w:val="00980EC4"/>
    <w:rsid w:val="009823B9"/>
    <w:rsid w:val="00987858"/>
    <w:rsid w:val="00996ADE"/>
    <w:rsid w:val="009B106E"/>
    <w:rsid w:val="009D219A"/>
    <w:rsid w:val="009D3330"/>
    <w:rsid w:val="009D3B8F"/>
    <w:rsid w:val="009D6629"/>
    <w:rsid w:val="009D72FF"/>
    <w:rsid w:val="009F6B87"/>
    <w:rsid w:val="00A00C5E"/>
    <w:rsid w:val="00A21EDE"/>
    <w:rsid w:val="00A23E81"/>
    <w:rsid w:val="00A400CA"/>
    <w:rsid w:val="00A47823"/>
    <w:rsid w:val="00A51E3A"/>
    <w:rsid w:val="00A666A6"/>
    <w:rsid w:val="00AA08A5"/>
    <w:rsid w:val="00AB176E"/>
    <w:rsid w:val="00AB3989"/>
    <w:rsid w:val="00AB4DE2"/>
    <w:rsid w:val="00AF3140"/>
    <w:rsid w:val="00B23A22"/>
    <w:rsid w:val="00B519EA"/>
    <w:rsid w:val="00B5638E"/>
    <w:rsid w:val="00B62078"/>
    <w:rsid w:val="00B65A83"/>
    <w:rsid w:val="00B661EB"/>
    <w:rsid w:val="00B66B50"/>
    <w:rsid w:val="00B676CC"/>
    <w:rsid w:val="00B750F6"/>
    <w:rsid w:val="00BF2FD6"/>
    <w:rsid w:val="00C01804"/>
    <w:rsid w:val="00C55267"/>
    <w:rsid w:val="00C603E1"/>
    <w:rsid w:val="00C85CF1"/>
    <w:rsid w:val="00C94F62"/>
    <w:rsid w:val="00CA31CC"/>
    <w:rsid w:val="00CA3B26"/>
    <w:rsid w:val="00CB0860"/>
    <w:rsid w:val="00CB26A1"/>
    <w:rsid w:val="00CB3D6A"/>
    <w:rsid w:val="00CB65C1"/>
    <w:rsid w:val="00CE0293"/>
    <w:rsid w:val="00CE1054"/>
    <w:rsid w:val="00CE5422"/>
    <w:rsid w:val="00D17AA3"/>
    <w:rsid w:val="00D269EF"/>
    <w:rsid w:val="00D300F4"/>
    <w:rsid w:val="00D41FC4"/>
    <w:rsid w:val="00D52BD8"/>
    <w:rsid w:val="00D9122B"/>
    <w:rsid w:val="00DA0541"/>
    <w:rsid w:val="00DD758D"/>
    <w:rsid w:val="00DE7BBD"/>
    <w:rsid w:val="00DF2DE6"/>
    <w:rsid w:val="00E01A90"/>
    <w:rsid w:val="00E076D1"/>
    <w:rsid w:val="00E13764"/>
    <w:rsid w:val="00E740E5"/>
    <w:rsid w:val="00E75406"/>
    <w:rsid w:val="00E80F42"/>
    <w:rsid w:val="00EA3ED8"/>
    <w:rsid w:val="00EB1077"/>
    <w:rsid w:val="00EC06F6"/>
    <w:rsid w:val="00EF2050"/>
    <w:rsid w:val="00F013D4"/>
    <w:rsid w:val="00F12AAD"/>
    <w:rsid w:val="00F55F4D"/>
    <w:rsid w:val="00F571BB"/>
    <w:rsid w:val="00F61A46"/>
    <w:rsid w:val="00F704E9"/>
    <w:rsid w:val="00F70700"/>
    <w:rsid w:val="00F8156B"/>
    <w:rsid w:val="00FA47E8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63528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B4B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63528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B4B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B082-9B3E-4A35-82DC-E3441FB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VENKATESH BABU</cp:lastModifiedBy>
  <cp:revision>2</cp:revision>
  <dcterms:created xsi:type="dcterms:W3CDTF">2016-12-08T18:33:00Z</dcterms:created>
  <dcterms:modified xsi:type="dcterms:W3CDTF">2016-12-08T18:33:00Z</dcterms:modified>
</cp:coreProperties>
</file>